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CC54F" w14:textId="77777777" w:rsidR="00030003" w:rsidRDefault="00030003" w:rsidP="00030003">
      <w:pPr>
        <w:jc w:val="center"/>
        <w:rPr>
          <w:b/>
          <w:sz w:val="28"/>
          <w:szCs w:val="28"/>
        </w:rPr>
      </w:pPr>
    </w:p>
    <w:p w14:paraId="53DA4B47" w14:textId="77777777" w:rsidR="00030003" w:rsidRDefault="00BE5AD4" w:rsidP="00030003">
      <w:pPr>
        <w:jc w:val="center"/>
        <w:rPr>
          <w:b/>
          <w:sz w:val="28"/>
          <w:szCs w:val="28"/>
        </w:rPr>
      </w:pPr>
      <w:r w:rsidRPr="00030003">
        <w:rPr>
          <w:b/>
          <w:sz w:val="28"/>
          <w:szCs w:val="28"/>
        </w:rPr>
        <w:t>DIRECCIÓN DE PROTECCIÓN CIVIL Y BOMBEROS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54"/>
        <w:tblW w:w="9039" w:type="dxa"/>
        <w:tblLook w:val="04A0" w:firstRow="1" w:lastRow="0" w:firstColumn="1" w:lastColumn="0" w:noHBand="0" w:noVBand="1"/>
      </w:tblPr>
      <w:tblGrid>
        <w:gridCol w:w="5353"/>
        <w:gridCol w:w="3686"/>
      </w:tblGrid>
      <w:tr w:rsidR="007E3B35" w:rsidRPr="00811A8C" w14:paraId="29D29434" w14:textId="77777777" w:rsidTr="00E53906">
        <w:trPr>
          <w:trHeight w:val="557"/>
        </w:trPr>
        <w:tc>
          <w:tcPr>
            <w:tcW w:w="5353" w:type="dxa"/>
            <w:shd w:val="clear" w:color="auto" w:fill="9BBB59" w:themeFill="accent3"/>
          </w:tcPr>
          <w:p w14:paraId="7886CBFD" w14:textId="77777777" w:rsidR="007E3B35" w:rsidRPr="00811A8C" w:rsidRDefault="007E3B35" w:rsidP="007E3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11A8C">
              <w:rPr>
                <w:rFonts w:ascii="Arial" w:hAnsi="Arial" w:cs="Arial"/>
                <w:b/>
              </w:rPr>
              <w:t>SERVICIOS</w:t>
            </w:r>
          </w:p>
          <w:p w14:paraId="664CAA02" w14:textId="77777777" w:rsidR="007E3B35" w:rsidRPr="00811A8C" w:rsidRDefault="007E3B35" w:rsidP="007E3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9BBB59" w:themeFill="accent3"/>
          </w:tcPr>
          <w:p w14:paraId="26230DBB" w14:textId="77777777" w:rsidR="007E3B35" w:rsidRPr="00811A8C" w:rsidRDefault="007E3B35" w:rsidP="007E3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11A8C">
              <w:rPr>
                <w:rFonts w:ascii="Arial" w:hAnsi="Arial" w:cs="Arial"/>
                <w:b/>
              </w:rPr>
              <w:t>CANTIDAD</w:t>
            </w:r>
          </w:p>
        </w:tc>
      </w:tr>
      <w:tr w:rsidR="007E3B35" w:rsidRPr="007E3B35" w14:paraId="18A7CB1A" w14:textId="77777777" w:rsidTr="00A04811">
        <w:tc>
          <w:tcPr>
            <w:tcW w:w="5353" w:type="dxa"/>
          </w:tcPr>
          <w:p w14:paraId="0E8C5D7E" w14:textId="5E0D37C9" w:rsidR="007E3B35" w:rsidRPr="00A65425" w:rsidRDefault="00131944" w:rsidP="007E3B35">
            <w:pPr>
              <w:pStyle w:val="Sinespaciado"/>
              <w:rPr>
                <w:b/>
                <w:color w:val="1F497D" w:themeColor="text2"/>
                <w:sz w:val="28"/>
                <w:szCs w:val="28"/>
              </w:rPr>
            </w:pPr>
            <w:r w:rsidRPr="00A65425">
              <w:rPr>
                <w:b/>
                <w:color w:val="1F497D" w:themeColor="text2"/>
                <w:sz w:val="28"/>
                <w:szCs w:val="28"/>
              </w:rPr>
              <w:t>SERVICIOS ATENDIDOS</w:t>
            </w:r>
          </w:p>
        </w:tc>
        <w:tc>
          <w:tcPr>
            <w:tcW w:w="3686" w:type="dxa"/>
          </w:tcPr>
          <w:p w14:paraId="39EB7301" w14:textId="1DBCC599" w:rsidR="00A65425" w:rsidRPr="00A65425" w:rsidRDefault="00156DF5" w:rsidP="00A65425">
            <w:pPr>
              <w:pStyle w:val="Sinespaciado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131944">
              <w:rPr>
                <w:b/>
                <w:bCs/>
                <w:color w:val="1F497D" w:themeColor="text2"/>
                <w:sz w:val="32"/>
                <w:szCs w:val="28"/>
              </w:rPr>
              <w:t>241</w:t>
            </w:r>
          </w:p>
        </w:tc>
      </w:tr>
      <w:tr w:rsidR="007E3B35" w:rsidRPr="007E3B35" w14:paraId="30710A3C" w14:textId="77777777" w:rsidTr="00A04811">
        <w:tc>
          <w:tcPr>
            <w:tcW w:w="5353" w:type="dxa"/>
          </w:tcPr>
          <w:p w14:paraId="782760D6" w14:textId="29E92667" w:rsidR="007E3B35" w:rsidRPr="007E3B35" w:rsidRDefault="00A6542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I</w:t>
            </w:r>
            <w:r w:rsidR="007E3B35" w:rsidRPr="007E3B35">
              <w:rPr>
                <w:sz w:val="28"/>
                <w:szCs w:val="28"/>
              </w:rPr>
              <w:t>ncendios</w:t>
            </w:r>
            <w:r>
              <w:rPr>
                <w:sz w:val="28"/>
                <w:szCs w:val="28"/>
              </w:rPr>
              <w:t xml:space="preserve"> en casa habitación</w:t>
            </w:r>
          </w:p>
        </w:tc>
        <w:tc>
          <w:tcPr>
            <w:tcW w:w="3686" w:type="dxa"/>
          </w:tcPr>
          <w:p w14:paraId="19BADB05" w14:textId="11EF0781" w:rsidR="007E3B35" w:rsidRPr="007E3B35" w:rsidRDefault="00426271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A65425" w:rsidRPr="007E3B35" w14:paraId="1854F678" w14:textId="77777777" w:rsidTr="00A04811">
        <w:tc>
          <w:tcPr>
            <w:tcW w:w="5353" w:type="dxa"/>
          </w:tcPr>
          <w:p w14:paraId="04EC84ED" w14:textId="7FB19BD8" w:rsidR="00A65425" w:rsidRPr="007E3B35" w:rsidRDefault="00A6542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Incendios</w:t>
            </w:r>
            <w:r>
              <w:rPr>
                <w:sz w:val="28"/>
                <w:szCs w:val="28"/>
              </w:rPr>
              <w:t xml:space="preserve"> en industrias (gran magnitud)</w:t>
            </w:r>
          </w:p>
        </w:tc>
        <w:tc>
          <w:tcPr>
            <w:tcW w:w="3686" w:type="dxa"/>
          </w:tcPr>
          <w:p w14:paraId="00B419F8" w14:textId="118FE168" w:rsidR="00A65425" w:rsidRPr="007E3B35" w:rsidRDefault="00426271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</w:tr>
      <w:tr w:rsidR="00A65425" w:rsidRPr="007E3B35" w14:paraId="2665FC7F" w14:textId="77777777" w:rsidTr="00A04811">
        <w:tc>
          <w:tcPr>
            <w:tcW w:w="5353" w:type="dxa"/>
          </w:tcPr>
          <w:p w14:paraId="20E78F25" w14:textId="7017E4DD" w:rsidR="00A65425" w:rsidRPr="007E3B35" w:rsidRDefault="00A6542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Incendios</w:t>
            </w:r>
            <w:r>
              <w:rPr>
                <w:sz w:val="28"/>
                <w:szCs w:val="28"/>
              </w:rPr>
              <w:t xml:space="preserve"> en basura y llantas </w:t>
            </w:r>
          </w:p>
        </w:tc>
        <w:tc>
          <w:tcPr>
            <w:tcW w:w="3686" w:type="dxa"/>
          </w:tcPr>
          <w:p w14:paraId="6E6B5342" w14:textId="1AFA8519" w:rsidR="00A65425" w:rsidRPr="007E3B35" w:rsidRDefault="00426271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</w:p>
        </w:tc>
      </w:tr>
      <w:tr w:rsidR="00A65425" w:rsidRPr="007E3B35" w14:paraId="39A3B44C" w14:textId="77777777" w:rsidTr="00A04811">
        <w:tc>
          <w:tcPr>
            <w:tcW w:w="5353" w:type="dxa"/>
          </w:tcPr>
          <w:p w14:paraId="15AA65A6" w14:textId="58602F61" w:rsidR="00A65425" w:rsidRPr="007E3B35" w:rsidRDefault="00A6542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Incendios</w:t>
            </w:r>
            <w:r>
              <w:rPr>
                <w:sz w:val="28"/>
                <w:szCs w:val="28"/>
              </w:rPr>
              <w:t xml:space="preserve"> en pastizal, maleza y lotes baldíos </w:t>
            </w:r>
          </w:p>
        </w:tc>
        <w:tc>
          <w:tcPr>
            <w:tcW w:w="3686" w:type="dxa"/>
          </w:tcPr>
          <w:p w14:paraId="450A5D22" w14:textId="402A2844" w:rsidR="00A65425" w:rsidRPr="007E3B35" w:rsidRDefault="00426271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131944" w:rsidRPr="007E3B35" w14:paraId="10488369" w14:textId="77777777" w:rsidTr="00A04811">
        <w:tc>
          <w:tcPr>
            <w:tcW w:w="5353" w:type="dxa"/>
          </w:tcPr>
          <w:p w14:paraId="733AF407" w14:textId="0D2A943C" w:rsidR="00131944" w:rsidRPr="00131944" w:rsidRDefault="00131944" w:rsidP="007E3B35">
            <w:pPr>
              <w:pStyle w:val="Sinespaciado"/>
              <w:rPr>
                <w:b/>
                <w:color w:val="17365D" w:themeColor="text2" w:themeShade="BF"/>
                <w:sz w:val="28"/>
                <w:szCs w:val="28"/>
              </w:rPr>
            </w:pPr>
            <w:r w:rsidRPr="00131944">
              <w:rPr>
                <w:b/>
                <w:color w:val="17365D" w:themeColor="text2" w:themeShade="BF"/>
                <w:sz w:val="28"/>
                <w:szCs w:val="28"/>
              </w:rPr>
              <w:t xml:space="preserve">INCENDIOS EN TOTAL </w:t>
            </w:r>
          </w:p>
        </w:tc>
        <w:tc>
          <w:tcPr>
            <w:tcW w:w="3686" w:type="dxa"/>
          </w:tcPr>
          <w:p w14:paraId="37B0AF79" w14:textId="4AC1A800" w:rsidR="00131944" w:rsidRPr="00131944" w:rsidRDefault="00131944" w:rsidP="00A65425">
            <w:pPr>
              <w:pStyle w:val="Sinespaciado"/>
              <w:jc w:val="center"/>
              <w:rPr>
                <w:b/>
                <w:bCs/>
                <w:color w:val="17365D" w:themeColor="text2" w:themeShade="BF"/>
                <w:sz w:val="32"/>
                <w:szCs w:val="28"/>
              </w:rPr>
            </w:pPr>
            <w:r w:rsidRPr="00131944">
              <w:rPr>
                <w:b/>
                <w:bCs/>
                <w:color w:val="17365D" w:themeColor="text2" w:themeShade="BF"/>
                <w:sz w:val="32"/>
                <w:szCs w:val="28"/>
              </w:rPr>
              <w:t>144</w:t>
            </w:r>
          </w:p>
        </w:tc>
      </w:tr>
      <w:tr w:rsidR="00A65425" w:rsidRPr="007E3B35" w14:paraId="184D6B31" w14:textId="77777777" w:rsidTr="00A04811">
        <w:tc>
          <w:tcPr>
            <w:tcW w:w="5353" w:type="dxa"/>
          </w:tcPr>
          <w:p w14:paraId="63A2F5AE" w14:textId="7F39F61D" w:rsidR="00A65425" w:rsidRPr="007E3B35" w:rsidRDefault="00426271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Volcaduras</w:t>
            </w:r>
          </w:p>
        </w:tc>
        <w:tc>
          <w:tcPr>
            <w:tcW w:w="3686" w:type="dxa"/>
          </w:tcPr>
          <w:p w14:paraId="7DB80965" w14:textId="36FC8BE7" w:rsidR="00A65425" w:rsidRPr="007E3B35" w:rsidRDefault="00426271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</w:tr>
      <w:tr w:rsidR="00426271" w:rsidRPr="007E3B35" w14:paraId="0EDD860B" w14:textId="77777777" w:rsidTr="00A04811">
        <w:tc>
          <w:tcPr>
            <w:tcW w:w="5353" w:type="dxa"/>
          </w:tcPr>
          <w:p w14:paraId="78512A58" w14:textId="6645A4A0" w:rsidR="00426271" w:rsidRPr="007E3B35" w:rsidRDefault="00426271" w:rsidP="007E3B35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gas y derrames de sustancias químicas </w:t>
            </w:r>
          </w:p>
        </w:tc>
        <w:tc>
          <w:tcPr>
            <w:tcW w:w="3686" w:type="dxa"/>
          </w:tcPr>
          <w:p w14:paraId="5CD2679B" w14:textId="0964A25C" w:rsidR="00426271" w:rsidRPr="007E3B35" w:rsidRDefault="00426271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7E3B35" w:rsidRPr="007E3B35" w14:paraId="579714A2" w14:textId="77777777" w:rsidTr="00A04811">
        <w:tc>
          <w:tcPr>
            <w:tcW w:w="5353" w:type="dxa"/>
          </w:tcPr>
          <w:p w14:paraId="7BA27B35" w14:textId="6F4454C6" w:rsidR="007E3B35" w:rsidRPr="007E3B35" w:rsidRDefault="00426271" w:rsidP="007E3B35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ques</w:t>
            </w:r>
            <w:r w:rsidRPr="007E3B35">
              <w:rPr>
                <w:sz w:val="28"/>
                <w:szCs w:val="28"/>
              </w:rPr>
              <w:t xml:space="preserve"> vehiculares</w:t>
            </w:r>
          </w:p>
        </w:tc>
        <w:tc>
          <w:tcPr>
            <w:tcW w:w="3686" w:type="dxa"/>
          </w:tcPr>
          <w:p w14:paraId="235D912C" w14:textId="6B550CEA" w:rsidR="007E3B35" w:rsidRPr="007E3B35" w:rsidRDefault="00426271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</w:tr>
      <w:tr w:rsidR="007E3B35" w:rsidRPr="007E3B35" w14:paraId="27941226" w14:textId="77777777" w:rsidTr="00A04811">
        <w:tc>
          <w:tcPr>
            <w:tcW w:w="5353" w:type="dxa"/>
          </w:tcPr>
          <w:p w14:paraId="59FF67E9" w14:textId="2A12270C" w:rsidR="007E3B35" w:rsidRPr="007E3B35" w:rsidRDefault="00426271" w:rsidP="007E3B35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rumbes </w:t>
            </w:r>
          </w:p>
        </w:tc>
        <w:tc>
          <w:tcPr>
            <w:tcW w:w="3686" w:type="dxa"/>
          </w:tcPr>
          <w:p w14:paraId="3642466A" w14:textId="5F5D9844" w:rsidR="007E3B35" w:rsidRPr="007E3B35" w:rsidRDefault="00426271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</w:tr>
      <w:tr w:rsidR="00426271" w:rsidRPr="007E3B35" w14:paraId="01A11359" w14:textId="77777777" w:rsidTr="00A04811">
        <w:tc>
          <w:tcPr>
            <w:tcW w:w="5353" w:type="dxa"/>
          </w:tcPr>
          <w:p w14:paraId="000AB3FE" w14:textId="45A054B9" w:rsidR="00426271" w:rsidRPr="007E3B35" w:rsidRDefault="00426271" w:rsidP="00426271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Enjambres de abejas</w:t>
            </w:r>
          </w:p>
        </w:tc>
        <w:tc>
          <w:tcPr>
            <w:tcW w:w="3686" w:type="dxa"/>
          </w:tcPr>
          <w:p w14:paraId="35A7CE46" w14:textId="3E60CC40" w:rsidR="00426271" w:rsidRPr="007E3B35" w:rsidRDefault="00426271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426271" w:rsidRPr="007E3B35" w14:paraId="467AF365" w14:textId="77777777" w:rsidTr="00A04811">
        <w:tc>
          <w:tcPr>
            <w:tcW w:w="5353" w:type="dxa"/>
          </w:tcPr>
          <w:p w14:paraId="1B6FFC20" w14:textId="730FD70D" w:rsidR="00426271" w:rsidRPr="007E3B35" w:rsidRDefault="00426271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minación de suelo, aire y agua </w:t>
            </w:r>
          </w:p>
        </w:tc>
        <w:tc>
          <w:tcPr>
            <w:tcW w:w="3686" w:type="dxa"/>
          </w:tcPr>
          <w:p w14:paraId="32281358" w14:textId="623D2913" w:rsidR="00426271" w:rsidRPr="007E3B35" w:rsidRDefault="00426271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</w:tr>
      <w:tr w:rsidR="00426271" w:rsidRPr="007E3B35" w14:paraId="15BB9BF6" w14:textId="77777777" w:rsidTr="00A04811">
        <w:tc>
          <w:tcPr>
            <w:tcW w:w="5353" w:type="dxa"/>
          </w:tcPr>
          <w:p w14:paraId="0BDBAB09" w14:textId="548E6136" w:rsidR="00426271" w:rsidRDefault="00426271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riales peligrosos o radioactivos </w:t>
            </w:r>
          </w:p>
        </w:tc>
        <w:tc>
          <w:tcPr>
            <w:tcW w:w="3686" w:type="dxa"/>
          </w:tcPr>
          <w:p w14:paraId="053D24DB" w14:textId="68E1DC52" w:rsidR="00426271" w:rsidRPr="007E3B35" w:rsidRDefault="00426271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</w:tr>
      <w:tr w:rsidR="00131944" w:rsidRPr="007E3B35" w14:paraId="3C1BC6C2" w14:textId="77777777" w:rsidTr="00A04811">
        <w:tc>
          <w:tcPr>
            <w:tcW w:w="5353" w:type="dxa"/>
          </w:tcPr>
          <w:p w14:paraId="79C38214" w14:textId="6D7E2191" w:rsidR="00131944" w:rsidRDefault="00131944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undaciones y encharcamientos</w:t>
            </w:r>
          </w:p>
        </w:tc>
        <w:tc>
          <w:tcPr>
            <w:tcW w:w="3686" w:type="dxa"/>
          </w:tcPr>
          <w:p w14:paraId="5C622469" w14:textId="51771F62" w:rsidR="00131944" w:rsidRDefault="00131944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</w:tr>
      <w:tr w:rsidR="00426271" w:rsidRPr="007E3B35" w14:paraId="231CE693" w14:textId="77777777" w:rsidTr="00A04811">
        <w:tc>
          <w:tcPr>
            <w:tcW w:w="5353" w:type="dxa"/>
          </w:tcPr>
          <w:p w14:paraId="75D83268" w14:textId="415B123E" w:rsidR="00426271" w:rsidRPr="007E3B35" w:rsidRDefault="00426271" w:rsidP="00426271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Rescates de personas</w:t>
            </w:r>
          </w:p>
        </w:tc>
        <w:tc>
          <w:tcPr>
            <w:tcW w:w="3686" w:type="dxa"/>
          </w:tcPr>
          <w:p w14:paraId="0212B7AC" w14:textId="70E323FA" w:rsidR="00426271" w:rsidRPr="007E3B35" w:rsidRDefault="00426271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</w:p>
        </w:tc>
      </w:tr>
      <w:tr w:rsidR="00426271" w:rsidRPr="007E3B35" w14:paraId="1E1685C6" w14:textId="77777777" w:rsidTr="00A04811">
        <w:tc>
          <w:tcPr>
            <w:tcW w:w="5353" w:type="dxa"/>
          </w:tcPr>
          <w:p w14:paraId="26C66BE0" w14:textId="21D3B232" w:rsidR="00426271" w:rsidRPr="007E3B35" w:rsidRDefault="00426271" w:rsidP="00426271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Captura y traslado de animales</w:t>
            </w:r>
            <w:r>
              <w:rPr>
                <w:sz w:val="28"/>
                <w:szCs w:val="28"/>
              </w:rPr>
              <w:t xml:space="preserve"> sueltos </w:t>
            </w:r>
          </w:p>
        </w:tc>
        <w:tc>
          <w:tcPr>
            <w:tcW w:w="3686" w:type="dxa"/>
          </w:tcPr>
          <w:p w14:paraId="25252C05" w14:textId="695A3803" w:rsidR="00426271" w:rsidRPr="007E3B35" w:rsidRDefault="00426271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</w:p>
        </w:tc>
      </w:tr>
      <w:tr w:rsidR="00426271" w:rsidRPr="007E3B35" w14:paraId="0FCEFCE6" w14:textId="77777777" w:rsidTr="00A04811">
        <w:tc>
          <w:tcPr>
            <w:tcW w:w="5353" w:type="dxa"/>
          </w:tcPr>
          <w:p w14:paraId="6116BB1E" w14:textId="5DD7BE2C" w:rsidR="00426271" w:rsidRPr="007E3B35" w:rsidRDefault="00426271" w:rsidP="00426271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Árboles y cables caídos</w:t>
            </w:r>
          </w:p>
        </w:tc>
        <w:tc>
          <w:tcPr>
            <w:tcW w:w="3686" w:type="dxa"/>
          </w:tcPr>
          <w:p w14:paraId="401564F6" w14:textId="06A2CBCC" w:rsidR="00426271" w:rsidRPr="007E3B35" w:rsidRDefault="00426271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</w:p>
        </w:tc>
      </w:tr>
      <w:tr w:rsidR="00426271" w:rsidRPr="007E3B35" w14:paraId="28B904E9" w14:textId="77777777" w:rsidTr="00A04811">
        <w:tc>
          <w:tcPr>
            <w:tcW w:w="5353" w:type="dxa"/>
          </w:tcPr>
          <w:p w14:paraId="12C8BAA1" w14:textId="448D4FB2" w:rsidR="00426271" w:rsidRPr="007E3B35" w:rsidRDefault="00426271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sas alarmas </w:t>
            </w:r>
          </w:p>
        </w:tc>
        <w:tc>
          <w:tcPr>
            <w:tcW w:w="3686" w:type="dxa"/>
          </w:tcPr>
          <w:p w14:paraId="39AC795F" w14:textId="3FA76D3A" w:rsidR="00426271" w:rsidRPr="007E3B35" w:rsidRDefault="00426271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</w:tr>
      <w:tr w:rsidR="00426271" w:rsidRPr="007E3B35" w14:paraId="2A33D2EC" w14:textId="77777777" w:rsidTr="00A04811">
        <w:tc>
          <w:tcPr>
            <w:tcW w:w="5353" w:type="dxa"/>
          </w:tcPr>
          <w:p w14:paraId="5CFE187D" w14:textId="40B21393" w:rsidR="00426271" w:rsidRPr="007E3B35" w:rsidRDefault="00426271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itoreo y perifoneo </w:t>
            </w:r>
          </w:p>
        </w:tc>
        <w:tc>
          <w:tcPr>
            <w:tcW w:w="3686" w:type="dxa"/>
          </w:tcPr>
          <w:p w14:paraId="1AFE55F2" w14:textId="15161DB1" w:rsidR="00426271" w:rsidRPr="007E3B35" w:rsidRDefault="00426271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26271" w:rsidRPr="007E3B35" w14:paraId="43E7B6C0" w14:textId="77777777" w:rsidTr="00A04811">
        <w:tc>
          <w:tcPr>
            <w:tcW w:w="5353" w:type="dxa"/>
          </w:tcPr>
          <w:p w14:paraId="212F6F71" w14:textId="71B620B6" w:rsidR="00426271" w:rsidRPr="007E3B35" w:rsidRDefault="00426271" w:rsidP="00426271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Otros servicios</w:t>
            </w:r>
          </w:p>
        </w:tc>
        <w:tc>
          <w:tcPr>
            <w:tcW w:w="3686" w:type="dxa"/>
          </w:tcPr>
          <w:p w14:paraId="33D3155F" w14:textId="53BC6EE4" w:rsidR="00426271" w:rsidRPr="007E3B35" w:rsidRDefault="00426271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426271" w:rsidRPr="007E3B35" w14:paraId="1B80B427" w14:textId="77777777" w:rsidTr="00A04811">
        <w:tc>
          <w:tcPr>
            <w:tcW w:w="5353" w:type="dxa"/>
          </w:tcPr>
          <w:p w14:paraId="2ACEEA70" w14:textId="77777777" w:rsidR="00426271" w:rsidRDefault="00426271" w:rsidP="00426271">
            <w:pPr>
              <w:pStyle w:val="Sinespaciado"/>
              <w:rPr>
                <w:sz w:val="28"/>
                <w:szCs w:val="28"/>
              </w:rPr>
            </w:pPr>
          </w:p>
          <w:p w14:paraId="4CDE669B" w14:textId="77777777" w:rsidR="00426271" w:rsidRDefault="00426271" w:rsidP="00426271">
            <w:pPr>
              <w:pStyle w:val="Sinespaciado"/>
              <w:rPr>
                <w:sz w:val="28"/>
                <w:szCs w:val="28"/>
              </w:rPr>
            </w:pPr>
          </w:p>
          <w:p w14:paraId="2B5ACA67" w14:textId="09172371" w:rsidR="00426271" w:rsidRPr="007E3B35" w:rsidRDefault="00426271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uniones por Videoconferencia </w:t>
            </w:r>
          </w:p>
        </w:tc>
        <w:tc>
          <w:tcPr>
            <w:tcW w:w="3686" w:type="dxa"/>
          </w:tcPr>
          <w:p w14:paraId="24E94D44" w14:textId="77777777" w:rsidR="00426271" w:rsidRDefault="00426271" w:rsidP="00426271">
            <w:pPr>
              <w:pStyle w:val="Sinespaciado"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IMEPLAN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438CB753" w14:textId="4FE692BF" w:rsidR="00426271" w:rsidRPr="0073163D" w:rsidRDefault="00426271" w:rsidP="00426271">
            <w:pPr>
              <w:pStyle w:val="Sinespaciado"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ventos recurrentes de inundación</w:t>
            </w:r>
          </w:p>
          <w:p w14:paraId="3D145C64" w14:textId="77777777" w:rsidR="00426271" w:rsidRDefault="00426271" w:rsidP="00426271">
            <w:pPr>
              <w:pStyle w:val="Sinespaciado"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ultura de Protección Civil para Personas con Discapacidad </w:t>
            </w:r>
          </w:p>
          <w:p w14:paraId="1E7F7A3A" w14:textId="32B5A0F3" w:rsidR="006E2418" w:rsidRPr="007E3B35" w:rsidRDefault="006E2418" w:rsidP="00426271">
            <w:pPr>
              <w:pStyle w:val="Sinespaciado"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mozMetro</w:t>
            </w:r>
          </w:p>
        </w:tc>
      </w:tr>
      <w:tr w:rsidR="00426271" w:rsidRPr="007E3B35" w14:paraId="4140BF30" w14:textId="77777777" w:rsidTr="00A04811">
        <w:tc>
          <w:tcPr>
            <w:tcW w:w="5353" w:type="dxa"/>
          </w:tcPr>
          <w:p w14:paraId="1A50004C" w14:textId="12CF4600" w:rsidR="00426271" w:rsidRPr="007E3B35" w:rsidRDefault="00426271" w:rsidP="00156DF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 xml:space="preserve">Inspección </w:t>
            </w:r>
            <w:r w:rsidR="00156DF5">
              <w:rPr>
                <w:sz w:val="28"/>
                <w:szCs w:val="28"/>
              </w:rPr>
              <w:t>a giro</w:t>
            </w:r>
          </w:p>
        </w:tc>
        <w:tc>
          <w:tcPr>
            <w:tcW w:w="3686" w:type="dxa"/>
          </w:tcPr>
          <w:p w14:paraId="0A2825D9" w14:textId="45291F97" w:rsidR="00426271" w:rsidRPr="007E3B35" w:rsidRDefault="00156DF5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426271" w:rsidRPr="007E3B35" w14:paraId="23DEBD6E" w14:textId="77777777" w:rsidTr="00A04811">
        <w:tc>
          <w:tcPr>
            <w:tcW w:w="5353" w:type="dxa"/>
          </w:tcPr>
          <w:p w14:paraId="6BF3679B" w14:textId="77777777" w:rsidR="00426271" w:rsidRPr="007E3B35" w:rsidRDefault="00426271" w:rsidP="00426271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 xml:space="preserve">Dictámenes otorgados  </w:t>
            </w:r>
          </w:p>
        </w:tc>
        <w:tc>
          <w:tcPr>
            <w:tcW w:w="3686" w:type="dxa"/>
          </w:tcPr>
          <w:p w14:paraId="73DA96F9" w14:textId="77777777" w:rsidR="00426271" w:rsidRPr="007E3B35" w:rsidRDefault="00426271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02231" w:rsidRPr="007E3B35" w14:paraId="30E2BDB2" w14:textId="77777777" w:rsidTr="00A04811">
        <w:tc>
          <w:tcPr>
            <w:tcW w:w="5353" w:type="dxa"/>
          </w:tcPr>
          <w:p w14:paraId="2CB59EEB" w14:textId="043A84FC" w:rsidR="00902231" w:rsidRPr="007E3B35" w:rsidRDefault="00902231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as de infracción levantadas.</w:t>
            </w:r>
          </w:p>
        </w:tc>
        <w:tc>
          <w:tcPr>
            <w:tcW w:w="3686" w:type="dxa"/>
          </w:tcPr>
          <w:p w14:paraId="4E9E7B08" w14:textId="79B50AE5" w:rsidR="00902231" w:rsidRDefault="00902231" w:rsidP="00426271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156DF5" w:rsidRPr="007E3B35" w14:paraId="1CBBD7DC" w14:textId="77777777" w:rsidTr="00A04811">
        <w:tc>
          <w:tcPr>
            <w:tcW w:w="5353" w:type="dxa"/>
          </w:tcPr>
          <w:p w14:paraId="7C6F0605" w14:textId="6C2CC479" w:rsidR="00156DF5" w:rsidRPr="007E3B35" w:rsidRDefault="00156DF5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percibimientos de zonas de riesgo </w:t>
            </w:r>
          </w:p>
        </w:tc>
        <w:tc>
          <w:tcPr>
            <w:tcW w:w="3686" w:type="dxa"/>
          </w:tcPr>
          <w:p w14:paraId="4A46E494" w14:textId="0EEF011C" w:rsidR="00156DF5" w:rsidRDefault="00156DF5" w:rsidP="00426271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</w:tr>
    </w:tbl>
    <w:p w14:paraId="32E38C35" w14:textId="0C5584E6" w:rsidR="00030003" w:rsidRPr="00030003" w:rsidRDefault="00030003" w:rsidP="006E2418">
      <w:pPr>
        <w:rPr>
          <w:b/>
          <w:sz w:val="28"/>
          <w:szCs w:val="28"/>
        </w:rPr>
      </w:pPr>
    </w:p>
    <w:sectPr w:rsidR="00030003" w:rsidRPr="0003000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3E9" w14:textId="77777777" w:rsidR="00CA0B90" w:rsidRDefault="00CA0B90" w:rsidP="00BE5AD4">
      <w:pPr>
        <w:spacing w:after="0" w:line="240" w:lineRule="auto"/>
      </w:pPr>
      <w:r>
        <w:separator/>
      </w:r>
    </w:p>
  </w:endnote>
  <w:endnote w:type="continuationSeparator" w:id="0">
    <w:p w14:paraId="4957662A" w14:textId="77777777" w:rsidR="00CA0B90" w:rsidRDefault="00CA0B90" w:rsidP="00BE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353C7" w14:textId="77777777" w:rsidR="00BE5AD4" w:rsidRPr="00AD0C1B" w:rsidRDefault="00BE5AD4" w:rsidP="00BE5AD4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14:paraId="6761E543" w14:textId="77777777" w:rsidR="00BE5AD4" w:rsidRDefault="00BE5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5831" w14:textId="77777777" w:rsidR="00CA0B90" w:rsidRDefault="00CA0B90" w:rsidP="00BE5AD4">
      <w:pPr>
        <w:spacing w:after="0" w:line="240" w:lineRule="auto"/>
      </w:pPr>
      <w:r>
        <w:separator/>
      </w:r>
    </w:p>
  </w:footnote>
  <w:footnote w:type="continuationSeparator" w:id="0">
    <w:p w14:paraId="122B4514" w14:textId="77777777" w:rsidR="00CA0B90" w:rsidRDefault="00CA0B90" w:rsidP="00BE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E1214" w14:textId="77777777" w:rsidR="00E53906" w:rsidRDefault="00E53906" w:rsidP="00E53906">
    <w:pPr>
      <w:pStyle w:val="Sinespaciado"/>
      <w:rPr>
        <w:b/>
        <w:color w:val="000000" w:themeColor="text1"/>
      </w:rPr>
    </w:pPr>
  </w:p>
  <w:p w14:paraId="15CA8382" w14:textId="2AD28D34" w:rsidR="00E53906" w:rsidRDefault="00382BE8" w:rsidP="00E53906">
    <w:pPr>
      <w:pStyle w:val="Sinespaciado"/>
      <w:rPr>
        <w:b/>
        <w:color w:val="000000" w:themeColor="text1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 wp14:anchorId="0332BC56" wp14:editId="4C6FF2C1">
          <wp:simplePos x="0" y="0"/>
          <wp:positionH relativeFrom="margin">
            <wp:posOffset>4133850</wp:posOffset>
          </wp:positionH>
          <wp:positionV relativeFrom="topMargin">
            <wp:posOffset>565785</wp:posOffset>
          </wp:positionV>
          <wp:extent cx="1273175" cy="489585"/>
          <wp:effectExtent l="19050" t="0" r="3175" b="0"/>
          <wp:wrapSquare wrapText="bothSides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3175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53906" w:rsidRPr="00E53906">
      <w:rPr>
        <w:b/>
        <w:color w:val="000000" w:themeColor="text1"/>
      </w:rPr>
      <w:t xml:space="preserve"> </w:t>
    </w:r>
    <w:r w:rsidR="00E53906" w:rsidRPr="00FD3606">
      <w:rPr>
        <w:b/>
        <w:color w:val="000000" w:themeColor="text1"/>
      </w:rPr>
      <w:t>GOBIERNO MUNCIPAL EL SALTO, JALISCO</w:t>
    </w:r>
    <w:r w:rsidR="00E53906">
      <w:rPr>
        <w:b/>
        <w:color w:val="000000" w:themeColor="text1"/>
      </w:rPr>
      <w:t xml:space="preserve"> </w:t>
    </w:r>
    <w:r w:rsidR="00E53906" w:rsidRPr="00FD3606">
      <w:rPr>
        <w:b/>
        <w:color w:val="000000" w:themeColor="text1"/>
      </w:rPr>
      <w:t>2018-2021</w:t>
    </w:r>
  </w:p>
  <w:p w14:paraId="1E0C0C52" w14:textId="73EA2584" w:rsidR="00BE5AD4" w:rsidRPr="00E53906" w:rsidRDefault="00E53906" w:rsidP="00E53906">
    <w:pPr>
      <w:pStyle w:val="Sinespaciado"/>
      <w:rPr>
        <w:b/>
        <w:color w:val="000000" w:themeColor="text1"/>
      </w:rPr>
    </w:pPr>
    <w:r w:rsidRPr="00FD3606">
      <w:rPr>
        <w:b/>
      </w:rPr>
      <w:t xml:space="preserve">         INF</w:t>
    </w:r>
    <w:r>
      <w:rPr>
        <w:b/>
      </w:rPr>
      <w:t>ORME DE ACTIVIDADES DE MAYO 2020</w:t>
    </w:r>
  </w:p>
  <w:p w14:paraId="4F41578A" w14:textId="77777777" w:rsidR="00BE5AD4" w:rsidRDefault="00BE5AD4" w:rsidP="00382BE8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msoA94F"/>
      </v:shape>
    </w:pict>
  </w:numPicBullet>
  <w:abstractNum w:abstractNumId="0" w15:restartNumberingAfterBreak="0">
    <w:nsid w:val="2545044B"/>
    <w:multiLevelType w:val="hybridMultilevel"/>
    <w:tmpl w:val="B274B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09E5"/>
    <w:multiLevelType w:val="hybridMultilevel"/>
    <w:tmpl w:val="A2E6E1B8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4744A5"/>
    <w:multiLevelType w:val="hybridMultilevel"/>
    <w:tmpl w:val="9536CA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75B53"/>
    <w:multiLevelType w:val="hybridMultilevel"/>
    <w:tmpl w:val="7E74D02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51E13"/>
    <w:multiLevelType w:val="hybridMultilevel"/>
    <w:tmpl w:val="238869D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AD4"/>
    <w:rsid w:val="00004D64"/>
    <w:rsid w:val="00030003"/>
    <w:rsid w:val="00045096"/>
    <w:rsid w:val="0007196D"/>
    <w:rsid w:val="00080074"/>
    <w:rsid w:val="000845D8"/>
    <w:rsid w:val="00097CB9"/>
    <w:rsid w:val="000B7912"/>
    <w:rsid w:val="000B7B33"/>
    <w:rsid w:val="000C1BA0"/>
    <w:rsid w:val="000C27E4"/>
    <w:rsid w:val="000D1D55"/>
    <w:rsid w:val="000E3308"/>
    <w:rsid w:val="000E6E13"/>
    <w:rsid w:val="000F176C"/>
    <w:rsid w:val="000F58B5"/>
    <w:rsid w:val="0011432C"/>
    <w:rsid w:val="00131944"/>
    <w:rsid w:val="00132543"/>
    <w:rsid w:val="001331EB"/>
    <w:rsid w:val="00137A2B"/>
    <w:rsid w:val="00156DF5"/>
    <w:rsid w:val="00187EC0"/>
    <w:rsid w:val="001F5BA6"/>
    <w:rsid w:val="002360B8"/>
    <w:rsid w:val="00243381"/>
    <w:rsid w:val="00243E8B"/>
    <w:rsid w:val="00254924"/>
    <w:rsid w:val="00266A2F"/>
    <w:rsid w:val="002679C1"/>
    <w:rsid w:val="00277709"/>
    <w:rsid w:val="002826C6"/>
    <w:rsid w:val="00295FA4"/>
    <w:rsid w:val="002D16D7"/>
    <w:rsid w:val="002D71DC"/>
    <w:rsid w:val="00316896"/>
    <w:rsid w:val="00341172"/>
    <w:rsid w:val="00382BE8"/>
    <w:rsid w:val="0039209F"/>
    <w:rsid w:val="003F7459"/>
    <w:rsid w:val="00410437"/>
    <w:rsid w:val="00410FD8"/>
    <w:rsid w:val="004203BF"/>
    <w:rsid w:val="00426271"/>
    <w:rsid w:val="00427C19"/>
    <w:rsid w:val="0043731C"/>
    <w:rsid w:val="004475C1"/>
    <w:rsid w:val="004776AD"/>
    <w:rsid w:val="004E04B1"/>
    <w:rsid w:val="004E3DE2"/>
    <w:rsid w:val="004F5525"/>
    <w:rsid w:val="00513EF3"/>
    <w:rsid w:val="00516B14"/>
    <w:rsid w:val="005222B1"/>
    <w:rsid w:val="00522BBC"/>
    <w:rsid w:val="0052334A"/>
    <w:rsid w:val="00533AAB"/>
    <w:rsid w:val="00535B4A"/>
    <w:rsid w:val="005734E1"/>
    <w:rsid w:val="00577160"/>
    <w:rsid w:val="005C4D15"/>
    <w:rsid w:val="005D1769"/>
    <w:rsid w:val="005D4BC2"/>
    <w:rsid w:val="005E6777"/>
    <w:rsid w:val="005F31DE"/>
    <w:rsid w:val="006461CA"/>
    <w:rsid w:val="0064760A"/>
    <w:rsid w:val="00666815"/>
    <w:rsid w:val="006A5BF3"/>
    <w:rsid w:val="006B79B1"/>
    <w:rsid w:val="006D41A6"/>
    <w:rsid w:val="006E2418"/>
    <w:rsid w:val="006F6E3C"/>
    <w:rsid w:val="00717579"/>
    <w:rsid w:val="00730CEE"/>
    <w:rsid w:val="0073163D"/>
    <w:rsid w:val="0073507E"/>
    <w:rsid w:val="007435FD"/>
    <w:rsid w:val="007569B6"/>
    <w:rsid w:val="00782453"/>
    <w:rsid w:val="0079597A"/>
    <w:rsid w:val="007C3874"/>
    <w:rsid w:val="007D101D"/>
    <w:rsid w:val="007D1F53"/>
    <w:rsid w:val="007E3B35"/>
    <w:rsid w:val="00807386"/>
    <w:rsid w:val="00811A8C"/>
    <w:rsid w:val="00846E09"/>
    <w:rsid w:val="0086178D"/>
    <w:rsid w:val="0086380C"/>
    <w:rsid w:val="008827CE"/>
    <w:rsid w:val="008849C2"/>
    <w:rsid w:val="00892D64"/>
    <w:rsid w:val="008B0587"/>
    <w:rsid w:val="008B14AD"/>
    <w:rsid w:val="008B1556"/>
    <w:rsid w:val="008C0649"/>
    <w:rsid w:val="008E4083"/>
    <w:rsid w:val="00902231"/>
    <w:rsid w:val="00906FCD"/>
    <w:rsid w:val="00935910"/>
    <w:rsid w:val="009B1F38"/>
    <w:rsid w:val="009E282A"/>
    <w:rsid w:val="00A04811"/>
    <w:rsid w:val="00A26B79"/>
    <w:rsid w:val="00A423F1"/>
    <w:rsid w:val="00A64B5E"/>
    <w:rsid w:val="00A65425"/>
    <w:rsid w:val="00A72DBB"/>
    <w:rsid w:val="00AD05C0"/>
    <w:rsid w:val="00AF4459"/>
    <w:rsid w:val="00B445B3"/>
    <w:rsid w:val="00B70170"/>
    <w:rsid w:val="00BB26D6"/>
    <w:rsid w:val="00BB481D"/>
    <w:rsid w:val="00BB77F1"/>
    <w:rsid w:val="00BE5AD4"/>
    <w:rsid w:val="00C52283"/>
    <w:rsid w:val="00C54EDB"/>
    <w:rsid w:val="00C745D4"/>
    <w:rsid w:val="00C77CB7"/>
    <w:rsid w:val="00C9486A"/>
    <w:rsid w:val="00CA0B90"/>
    <w:rsid w:val="00CA2659"/>
    <w:rsid w:val="00CA556D"/>
    <w:rsid w:val="00CD2EB2"/>
    <w:rsid w:val="00CD779D"/>
    <w:rsid w:val="00CE26EF"/>
    <w:rsid w:val="00CF0E1E"/>
    <w:rsid w:val="00D11F7A"/>
    <w:rsid w:val="00D3794E"/>
    <w:rsid w:val="00D4675C"/>
    <w:rsid w:val="00D625AC"/>
    <w:rsid w:val="00D6382A"/>
    <w:rsid w:val="00D8149C"/>
    <w:rsid w:val="00D81A91"/>
    <w:rsid w:val="00D95EFB"/>
    <w:rsid w:val="00DA62E2"/>
    <w:rsid w:val="00DB5B45"/>
    <w:rsid w:val="00DC718E"/>
    <w:rsid w:val="00DD0D35"/>
    <w:rsid w:val="00DF2E15"/>
    <w:rsid w:val="00DF3A9A"/>
    <w:rsid w:val="00DF6F54"/>
    <w:rsid w:val="00E0544D"/>
    <w:rsid w:val="00E128CB"/>
    <w:rsid w:val="00E13D5C"/>
    <w:rsid w:val="00E17007"/>
    <w:rsid w:val="00E24CBF"/>
    <w:rsid w:val="00E33967"/>
    <w:rsid w:val="00E53906"/>
    <w:rsid w:val="00E5607E"/>
    <w:rsid w:val="00E67BB7"/>
    <w:rsid w:val="00E810C4"/>
    <w:rsid w:val="00EB141C"/>
    <w:rsid w:val="00EC6ACF"/>
    <w:rsid w:val="00EF36F2"/>
    <w:rsid w:val="00F3085F"/>
    <w:rsid w:val="00F5365A"/>
    <w:rsid w:val="00F5463E"/>
    <w:rsid w:val="00F61CC3"/>
    <w:rsid w:val="00F87000"/>
    <w:rsid w:val="00F87CCE"/>
    <w:rsid w:val="00FA604F"/>
    <w:rsid w:val="00FC214C"/>
    <w:rsid w:val="00FC227B"/>
    <w:rsid w:val="00FD5B52"/>
    <w:rsid w:val="00FE2072"/>
    <w:rsid w:val="00FE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402F2"/>
  <w15:docId w15:val="{27225A6D-7FFE-4BBC-B005-7D599734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D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AD4"/>
  </w:style>
  <w:style w:type="paragraph" w:styleId="Piedepgina">
    <w:name w:val="footer"/>
    <w:basedOn w:val="Normal"/>
    <w:link w:val="Piedepgina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AD4"/>
  </w:style>
  <w:style w:type="paragraph" w:styleId="Prrafodelista">
    <w:name w:val="List Paragraph"/>
    <w:basedOn w:val="Normal"/>
    <w:uiPriority w:val="34"/>
    <w:qFormat/>
    <w:rsid w:val="00BE5A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5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AD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CB65-8C7F-4C61-B9F5-F2C2DA01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104</cp:revision>
  <dcterms:created xsi:type="dcterms:W3CDTF">2019-03-08T15:36:00Z</dcterms:created>
  <dcterms:modified xsi:type="dcterms:W3CDTF">2020-06-15T17:46:00Z</dcterms:modified>
</cp:coreProperties>
</file>